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7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j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tejador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5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: solução aquosa, concentração: 2,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descartável sortida p/ flúor cx c/ 100 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ldeira de flu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